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229950EA" w:rsidR="008B67C2" w:rsidRPr="004E706D" w:rsidRDefault="00520468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20468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1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654A8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2F64BAD7" w:rsidR="008B67C2" w:rsidRPr="008931CB" w:rsidRDefault="00654A8B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proofErr w:type="gramStart"/>
            <w:r>
              <w:rPr>
                <w:b/>
                <w:sz w:val="20"/>
                <w:lang w:val="cs-CZ"/>
              </w:rPr>
              <w:t>LAPL</w:t>
            </w:r>
            <w:r w:rsidR="008B67C2"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="008B67C2" w:rsidRPr="008931CB">
              <w:rPr>
                <w:b/>
                <w:sz w:val="20"/>
                <w:lang w:val="cs-CZ"/>
              </w:rPr>
              <w:t>)</w:t>
            </w:r>
            <w:proofErr w:type="gramEnd"/>
          </w:p>
          <w:p w14:paraId="581E8640" w14:textId="7B7EFDDE" w:rsidR="008B67C2" w:rsidRPr="008931CB" w:rsidRDefault="008B67C2" w:rsidP="00654A8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zprávy examinátora pro zkoušku dovednosti </w:t>
            </w:r>
            <w:proofErr w:type="gramStart"/>
            <w:r w:rsidR="00654A8B">
              <w:rPr>
                <w:b/>
                <w:sz w:val="20"/>
                <w:lang w:val="cs-CZ"/>
              </w:rPr>
              <w:t>LAPL</w:t>
            </w:r>
            <w:r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>dle</w:t>
            </w:r>
            <w:proofErr w:type="gramEnd"/>
            <w:r>
              <w:rPr>
                <w:b/>
                <w:sz w:val="20"/>
                <w:lang w:val="cs-CZ"/>
              </w:rPr>
              <w:t xml:space="preserve">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 w:rsidR="00654A8B">
              <w:rPr>
                <w:b/>
                <w:sz w:val="20"/>
                <w:lang w:val="cs-CZ"/>
              </w:rPr>
              <w:t>12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6968092B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736F6B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5895EA18" w:rsidR="008B67C2" w:rsidRPr="008931CB" w:rsidRDefault="00736F6B" w:rsidP="00736F6B">
            <w:pPr>
              <w:pStyle w:val="TableParagraph"/>
              <w:spacing w:before="15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</w:t>
            </w:r>
            <w:r w:rsidR="008B67C2">
              <w:rPr>
                <w:sz w:val="18"/>
                <w:lang w:val="cs-CZ"/>
              </w:rPr>
              <w:t>Jméno žadatele</w:t>
            </w:r>
            <w:r w:rsidR="008B67C2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</w:r>
            <w:r w:rsidR="003F116D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2B8072EF" w:rsidR="008B67C2" w:rsidRPr="00654A8B" w:rsidRDefault="008B67C2">
      <w:pPr>
        <w:rPr>
          <w:rFonts w:ascii="Times New Roman"/>
          <w:sz w:val="20"/>
          <w:szCs w:val="20"/>
        </w:rPr>
      </w:pPr>
    </w:p>
    <w:p w14:paraId="5624B161" w14:textId="10603ED4" w:rsidR="00654A8B" w:rsidRDefault="00654A8B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9"/>
        <w:gridCol w:w="3754"/>
        <w:gridCol w:w="471"/>
        <w:gridCol w:w="495"/>
        <w:gridCol w:w="471"/>
        <w:gridCol w:w="3619"/>
        <w:gridCol w:w="491"/>
        <w:gridCol w:w="465"/>
      </w:tblGrid>
      <w:tr w:rsidR="00654A8B" w:rsidRPr="003B5B8C" w14:paraId="7975505F" w14:textId="77777777" w:rsidTr="00F04526">
        <w:trPr>
          <w:trHeight w:val="397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0B05D2D1" w14:textId="193C4E1F" w:rsidR="00654A8B" w:rsidRPr="003B5B8C" w:rsidRDefault="00F04526" w:rsidP="00F04526">
            <w:pPr>
              <w:pStyle w:val="TableParagraph"/>
              <w:spacing w:before="40" w:after="40"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 referencí, postupy ochrany proti námraze, atd. se uplatňují ve všech částech.</w:t>
            </w:r>
          </w:p>
        </w:tc>
      </w:tr>
      <w:tr w:rsidR="00654A8B" w:rsidRPr="003B5B8C" w14:paraId="4EC284C3" w14:textId="77777777" w:rsidTr="00F04526">
        <w:trPr>
          <w:trHeight w:val="154"/>
        </w:trPr>
        <w:tc>
          <w:tcPr>
            <w:tcW w:w="2051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4995269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8FB5066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48331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200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EC7B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D159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12A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</w:tr>
      <w:tr w:rsidR="00654A8B" w:rsidRPr="003B5B8C" w14:paraId="40CCDFBE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C07E1" w14:textId="3B94C5BB" w:rsidR="00654A8B" w:rsidRPr="003B5B8C" w:rsidRDefault="00F04526" w:rsidP="00F04526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1 PŘEDLETOVÉ/POLETOVÉ KONTROLY A POSTUPY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710D1" w14:textId="3F4C32E5" w:rsidR="00654A8B" w:rsidRPr="003B5B8C" w:rsidRDefault="00E864CD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</w:tr>
      <w:tr w:rsidR="00654A8B" w:rsidRPr="003B5B8C" w14:paraId="707361DF" w14:textId="77777777" w:rsidTr="00F04526">
        <w:trPr>
          <w:trHeight w:val="804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5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033AA9" w14:textId="70353A2A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Znalost vrtulníku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(např.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3B5B8C">
              <w:rPr>
                <w:bCs/>
                <w:sz w:val="18"/>
                <w:szCs w:val="18"/>
                <w:lang w:val="cs-CZ"/>
              </w:rPr>
              <w:t>výkonnost),plánování</w:t>
            </w:r>
            <w:proofErr w:type="gramEnd"/>
            <w:r w:rsidRPr="003B5B8C">
              <w:rPr>
                <w:bCs/>
                <w:sz w:val="18"/>
                <w:szCs w:val="18"/>
                <w:lang w:val="cs-CZ"/>
              </w:rPr>
              <w:t xml:space="preserve"> letu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dokumentace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1A9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7F11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D73A7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249F" w14:textId="33A1BAB4" w:rsidR="00654A8B" w:rsidRPr="003B5B8C" w:rsidRDefault="00E864CD" w:rsidP="00F04526">
            <w:pPr>
              <w:pStyle w:val="TableParagraph"/>
              <w:spacing w:before="40" w:after="40" w:line="201" w:lineRule="exact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avigace a orientace v různých nadmořských výškách/výškách nad terénem, čtení map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BAF40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D94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ADA09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8E5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8646C" w14:textId="01DC203F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1468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B3A8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26B5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97F1" w14:textId="647F8AF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B625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668C1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6B6732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75B1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C6F243B" w14:textId="4259CF94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DA3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3D9C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6A39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40F0B88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504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66E8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51EE7EC2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2B27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9648B9F" w14:textId="29996D5E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CFBE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875A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766D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C6CF" w14:textId="077DF02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postupu letu, letový záznamník, spotřeba paliva, vytrvalost, ETA, vyhodnocování traťové chyby a opětovné nalétnutí na správnou trať a sledování přístrojů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D89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5767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71A457A9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581B5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2C98E4" w14:textId="04C06A61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2363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708E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DDB8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4C9C1180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499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B395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1F272B8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C3D50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D10182" w14:textId="48F51A02" w:rsidR="00654A8B" w:rsidRPr="003B5B8C" w:rsidRDefault="00F04526" w:rsidP="00F04526">
            <w:pPr>
              <w:pStyle w:val="TableParagraph"/>
              <w:spacing w:before="40" w:after="40"/>
              <w:ind w:left="18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 xml:space="preserve">Parkování, </w:t>
            </w:r>
            <w:r w:rsidR="003B5B8C" w:rsidRPr="003B5B8C">
              <w:rPr>
                <w:sz w:val="18"/>
                <w:szCs w:val="18"/>
                <w:lang w:val="cs-CZ"/>
              </w:rPr>
              <w:t>vypnutí</w:t>
            </w:r>
            <w:r w:rsidRPr="003B5B8C">
              <w:rPr>
                <w:sz w:val="18"/>
                <w:szCs w:val="18"/>
                <w:lang w:val="cs-CZ"/>
              </w:rPr>
              <w:t xml:space="preserve"> a poletové postupy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C338B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0696B3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83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C44B" w14:textId="4814F3B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365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6C207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BA1A76B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BCFABC" w14:textId="19265327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D65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8B7D" w14:textId="1B117A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yhýbání se srážkám (postupy sledování okolí)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29F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5476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07F5FA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7BA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EB48FF4" w14:textId="26E5D951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7F1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0AF4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7A6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B1EA" w14:textId="218A7E5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43A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17D1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B0171F" w14:paraId="62502028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5AD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2229" w14:textId="20E13FD3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503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3744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shd w:val="clear" w:color="auto" w:fill="A6A6A6" w:themeFill="background1" w:themeFillShade="A6"/>
            <w:vAlign w:val="center"/>
          </w:tcPr>
          <w:p w14:paraId="2E53DCF3" w14:textId="1125454C" w:rsidR="00654A8B" w:rsidRPr="003B5B8C" w:rsidRDefault="00E864CD" w:rsidP="00F04526">
            <w:pPr>
              <w:pStyle w:val="TableParagraph"/>
              <w:spacing w:before="40" w:after="40"/>
              <w:ind w:left="16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4 POSTUPY PŘIBLÍŽENÍ A PŘISTÁNÍ</w:t>
            </w:r>
          </w:p>
        </w:tc>
      </w:tr>
      <w:tr w:rsidR="00F04526" w:rsidRPr="003B5B8C" w14:paraId="1426C4F9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7C1E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61C5FB7" w14:textId="1FBA7D99" w:rsidR="00F04526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E0FF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1477AC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FBD93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A42A" w14:textId="39B11D18" w:rsidR="00F04526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D174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D5FBBA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D0CF337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32F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533E609" w14:textId="73A2C00D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9DB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C5D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9B7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1872" w14:textId="69E3521E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toupavé a klesavé zatáčky do určených kurzů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9CC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CC6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E584A5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6B7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3A1C" w14:textId="5BDD5732" w:rsidR="00654A8B" w:rsidRPr="003B5B8C" w:rsidRDefault="000A4510" w:rsidP="00F04526">
            <w:pPr>
              <w:pStyle w:val="TableParagraph"/>
              <w:spacing w:before="40" w:after="40"/>
              <w:ind w:left="105"/>
              <w:rPr>
                <w:sz w:val="18"/>
                <w:szCs w:val="18"/>
                <w:lang w:val="cs-CZ"/>
              </w:rPr>
            </w:pPr>
            <w:r w:rsidRPr="000A4510">
              <w:rPr>
                <w:sz w:val="18"/>
                <w:szCs w:val="18"/>
                <w:lang w:val="cs-CZ"/>
              </w:rPr>
              <w:t>Visení s pohybem vpřed, do strany a vzad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14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17F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638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3209C" w14:textId="1A6314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C4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E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82C1974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4D90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344703" w14:textId="383BEB7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EC5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E26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C5BD7" w14:textId="0AB44BFE" w:rsidR="00654A8B" w:rsidRPr="003B5B8C" w:rsidRDefault="000A4782" w:rsidP="000A4782">
            <w:pPr>
              <w:pStyle w:val="TableParagraph"/>
              <w:spacing w:before="40" w:after="40"/>
              <w:ind w:left="91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</w:t>
            </w:r>
            <w:r w:rsidR="00654A8B" w:rsidRPr="003B5B8C">
              <w:rPr>
                <w:b/>
                <w:bCs/>
                <w:sz w:val="18"/>
                <w:szCs w:val="18"/>
                <w:lang w:val="cs-CZ"/>
              </w:rPr>
              <w:t xml:space="preserve"> 5 </w:t>
            </w:r>
            <w:r w:rsidRPr="003B5B8C">
              <w:rPr>
                <w:b/>
                <w:bCs/>
                <w:sz w:val="18"/>
                <w:szCs w:val="18"/>
                <w:lang w:val="cs-CZ"/>
              </w:rPr>
              <w:t>MIMOŘÁDNÉ A NOUZOVÉ POSTUPY (SIMULOVANÉ, JE-LI TO VHODNÉ)</w:t>
            </w:r>
          </w:p>
        </w:tc>
      </w:tr>
      <w:tr w:rsidR="00654A8B" w:rsidRPr="00B0171F" w14:paraId="6485D09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4286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B7D1" w14:textId="0A1DED73" w:rsidR="00654A8B" w:rsidRPr="003B5B8C" w:rsidRDefault="00F04526" w:rsidP="00F04526">
            <w:pPr>
              <w:pStyle w:val="TableParagraph"/>
              <w:spacing w:before="40" w:after="40"/>
              <w:ind w:left="105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9C0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5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20A66" w14:textId="7AAA071E" w:rsidR="00654A8B" w:rsidRPr="003B5B8C" w:rsidRDefault="00D62AE7" w:rsidP="00D62AE7">
            <w:pPr>
              <w:pStyle w:val="TableParagraph"/>
              <w:spacing w:before="40" w:after="40"/>
              <w:ind w:left="8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známka: FE vybere 4 z následujících položek:</w:t>
            </w:r>
          </w:p>
        </w:tc>
      </w:tr>
      <w:tr w:rsidR="00654A8B" w:rsidRPr="003B5B8C" w14:paraId="23F6AAAF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C9FC2A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h</w:t>
            </w:r>
          </w:p>
        </w:tc>
        <w:tc>
          <w:tcPr>
            <w:tcW w:w="184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7FCBC9F" w14:textId="398101EF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a vzlety ze svažitého terénu / neupravených ploch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DBC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84E1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F08984E" w14:textId="77777777" w:rsidR="00654A8B" w:rsidRPr="003B5B8C" w:rsidRDefault="00654A8B" w:rsidP="00F04526">
            <w:pPr>
              <w:pStyle w:val="TableParagraph"/>
              <w:spacing w:before="40" w:after="40"/>
              <w:ind w:left="-169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BAE7" w14:textId="7ED5FE7D" w:rsidR="00654A8B" w:rsidRPr="003B5B8C" w:rsidRDefault="000A4782" w:rsidP="00F04526">
            <w:pPr>
              <w:pStyle w:val="TableParagraph"/>
              <w:spacing w:before="40" w:after="40"/>
              <w:ind w:left="73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369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1B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41D0A5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FEBF8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i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006BAF1" w14:textId="760F14E3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D3E97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4BB8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B685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F7958" w14:textId="77777777" w:rsidR="00654A8B" w:rsidRPr="003B5B8C" w:rsidRDefault="00654A8B" w:rsidP="00F04526">
            <w:pPr>
              <w:pStyle w:val="TableParagraph"/>
              <w:spacing w:before="40" w:after="40"/>
              <w:ind w:left="73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F22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15E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2A76B83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921FB3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j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37AEC6B1" w14:textId="1A56272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bočním větrem, po větru (je-li proveditelný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709551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12E0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F2F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CD0529" w14:textId="2A9CD175" w:rsidR="00654A8B" w:rsidRPr="003B5B8C" w:rsidRDefault="000A4782" w:rsidP="00F04526">
            <w:pPr>
              <w:pStyle w:val="TableParagraph"/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BD36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A0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1CDBAA8C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785641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k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435D2E27" w14:textId="1923A217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maximální vzletovou hmotností (skutečnou nebo simulovanou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8C074A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8B08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997F8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237C5E8" w14:textId="194E50A6" w:rsidR="00654A8B" w:rsidRPr="003B5B8C" w:rsidRDefault="000A4782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33B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BE20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07D8A03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A7B93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l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2D39184" w14:textId="021C76C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24A0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9B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502AD042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vMerge w:val="restart"/>
            <w:shd w:val="clear" w:color="auto" w:fill="FFFFFF" w:themeFill="background1"/>
            <w:tcMar>
              <w:left w:w="113" w:type="dxa"/>
            </w:tcMar>
            <w:vAlign w:val="center"/>
          </w:tcPr>
          <w:p w14:paraId="15845097" w14:textId="1A56E737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14:paraId="101477D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7C4540E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918099E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60E0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m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DD606E7" w14:textId="6127F224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3A14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E5CE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F1AE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2D7FBF6" w14:textId="77777777" w:rsidR="00654A8B" w:rsidRPr="003B5B8C" w:rsidRDefault="00654A8B" w:rsidP="00F04526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A09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3DF3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6977FC8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A35BFC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0BE74D" w14:textId="3353CBE7" w:rsidR="00654A8B" w:rsidRPr="003B5B8C" w:rsidRDefault="00E864CD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B547E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4DF2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0F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566" w14:textId="77777777" w:rsidR="000A4782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lavního rotoru a/nebo systému vyvažování krouticího momentu</w:t>
            </w:r>
          </w:p>
          <w:p w14:paraId="7F4D7314" w14:textId="3F3796B5" w:rsidR="00654A8B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(letový simulátor nebo pouze diskuze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4D06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0A1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D968D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86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o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9E482BE" w14:textId="312EF145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94A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EBBE8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8542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9C1F8D2" w14:textId="16E8484A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požárních postupů, včetně kontroly kouře a jeho odstranění, podle toho, co je použitelné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6C2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E22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3BB7E0B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8BB8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p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F19B" w14:textId="0AEEC84D" w:rsidR="00E864CD" w:rsidRPr="003B5B8C" w:rsidRDefault="00E864CD" w:rsidP="00E864CD">
            <w:pPr>
              <w:pStyle w:val="Default"/>
              <w:spacing w:before="40" w:after="40"/>
              <w:ind w:left="132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800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879A4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4F4E09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F7197B8" w14:textId="5CAB1D72" w:rsidR="00E864CD" w:rsidRPr="003B5B8C" w:rsidRDefault="000A4782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Další mimořádné a nouzové postupy, popsané v příslušné letové příručce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64FA1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B98889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515F9E46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8F97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q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D184A8E" w14:textId="53566604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F0F3FD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D18E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3F116D">
              <w:rPr>
                <w:sz w:val="18"/>
                <w:szCs w:val="18"/>
                <w:lang w:val="cs-CZ"/>
              </w:rPr>
            </w:r>
            <w:r w:rsidR="003F116D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180FA" w14:textId="77777777" w:rsidR="00E864CD" w:rsidRPr="003B5B8C" w:rsidRDefault="00E864CD" w:rsidP="00E864CD">
            <w:pPr>
              <w:pStyle w:val="TableParagraph"/>
              <w:spacing w:before="40" w:after="40"/>
              <w:ind w:left="168"/>
              <w:rPr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FDEB09" w14:textId="77777777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E878C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C015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14:paraId="5756F606" w14:textId="77777777" w:rsidR="009D49A5" w:rsidRDefault="009D49A5" w:rsidP="00587538">
      <w:pPr>
        <w:rPr>
          <w:rFonts w:ascii="Times New Roman"/>
          <w:sz w:val="20"/>
          <w:szCs w:val="20"/>
        </w:rPr>
      </w:pPr>
    </w:p>
    <w:p w14:paraId="35D7AAFD" w14:textId="77777777" w:rsidR="00654A8B" w:rsidRPr="00EE0572" w:rsidRDefault="00654A8B" w:rsidP="00587538">
      <w:pPr>
        <w:rPr>
          <w:sz w:val="2"/>
          <w:szCs w:val="2"/>
          <w:lang w:val="cs-CZ"/>
        </w:rPr>
      </w:pPr>
    </w:p>
    <w:sectPr w:rsidR="00654A8B" w:rsidRPr="00EE0572" w:rsidSect="00A83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6A47" w14:textId="77777777" w:rsidR="003F116D" w:rsidRDefault="003F116D" w:rsidP="00C54D56">
      <w:r>
        <w:separator/>
      </w:r>
    </w:p>
  </w:endnote>
  <w:endnote w:type="continuationSeparator" w:id="0">
    <w:p w14:paraId="4128FDFB" w14:textId="77777777" w:rsidR="003F116D" w:rsidRDefault="003F116D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F2E7" w14:textId="77777777" w:rsidR="00736F6B" w:rsidRDefault="00736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7F428CFB" w:rsidR="00F04526" w:rsidRPr="00C02CDA" w:rsidRDefault="00520468">
    <w:pPr>
      <w:pStyle w:val="Zpat"/>
      <w:rPr>
        <w:sz w:val="16"/>
        <w:szCs w:val="16"/>
      </w:rPr>
    </w:pPr>
    <w:r w:rsidRPr="00520468">
      <w:rPr>
        <w:sz w:val="16"/>
        <w:szCs w:val="16"/>
      </w:rPr>
      <w:t>CAA-F-ZLP-001-0-22</w:t>
    </w:r>
    <w:r w:rsidR="00113A5B">
      <w:rPr>
        <w:sz w:val="16"/>
        <w:szCs w:val="16"/>
      </w:rPr>
      <w:t xml:space="preserve"> </w:t>
    </w:r>
    <w:proofErr w:type="spellStart"/>
    <w:r w:rsidR="00F04526">
      <w:rPr>
        <w:sz w:val="16"/>
        <w:szCs w:val="16"/>
      </w:rPr>
      <w:t>Strana</w:t>
    </w:r>
    <w:proofErr w:type="spellEnd"/>
    <w:r w:rsidR="00F04526">
      <w:rPr>
        <w:sz w:val="16"/>
        <w:szCs w:val="16"/>
      </w:rPr>
      <w:t xml:space="preserve"> </w:t>
    </w:r>
    <w:r w:rsidR="00F04526" w:rsidRPr="00EE0572">
      <w:rPr>
        <w:sz w:val="16"/>
        <w:szCs w:val="16"/>
      </w:rPr>
      <w:fldChar w:fldCharType="begin"/>
    </w:r>
    <w:r w:rsidR="00F04526" w:rsidRPr="00EE0572">
      <w:rPr>
        <w:sz w:val="16"/>
        <w:szCs w:val="16"/>
      </w:rPr>
      <w:instrText>PAGE   \* MERGEFORMAT</w:instrText>
    </w:r>
    <w:r w:rsidR="00F04526" w:rsidRPr="00EE0572">
      <w:rPr>
        <w:sz w:val="16"/>
        <w:szCs w:val="16"/>
      </w:rPr>
      <w:fldChar w:fldCharType="separate"/>
    </w:r>
    <w:r w:rsidR="00736F6B" w:rsidRPr="00736F6B">
      <w:rPr>
        <w:noProof/>
        <w:sz w:val="16"/>
        <w:szCs w:val="16"/>
        <w:lang w:val="cs-CZ"/>
      </w:rPr>
      <w:t>1</w:t>
    </w:r>
    <w:r w:rsidR="00F04526" w:rsidRPr="00EE0572">
      <w:rPr>
        <w:sz w:val="16"/>
        <w:szCs w:val="16"/>
      </w:rPr>
      <w:fldChar w:fldCharType="end"/>
    </w:r>
    <w:r w:rsidR="00736F6B">
      <w:rPr>
        <w:sz w:val="16"/>
        <w:szCs w:val="16"/>
      </w:rPr>
      <w:t xml:space="preserve"> rev 1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B74B" w14:textId="77777777" w:rsidR="00736F6B" w:rsidRDefault="00736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A0E2" w14:textId="77777777" w:rsidR="003F116D" w:rsidRDefault="003F116D" w:rsidP="00C54D56">
      <w:r>
        <w:separator/>
      </w:r>
    </w:p>
  </w:footnote>
  <w:footnote w:type="continuationSeparator" w:id="0">
    <w:p w14:paraId="52A79516" w14:textId="77777777" w:rsidR="003F116D" w:rsidRDefault="003F116D" w:rsidP="00C5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F170" w14:textId="77777777" w:rsidR="00736F6B" w:rsidRDefault="00736F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B203" w14:textId="77777777" w:rsidR="00736F6B" w:rsidRDefault="00736F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8306" w14:textId="77777777" w:rsidR="00736F6B" w:rsidRDefault="00736F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0C90"/>
    <w:rsid w:val="00085962"/>
    <w:rsid w:val="00085DFD"/>
    <w:rsid w:val="00096F2F"/>
    <w:rsid w:val="000971FD"/>
    <w:rsid w:val="000A385C"/>
    <w:rsid w:val="000A4510"/>
    <w:rsid w:val="000A4782"/>
    <w:rsid w:val="000C21F8"/>
    <w:rsid w:val="000E214A"/>
    <w:rsid w:val="000E65C4"/>
    <w:rsid w:val="000F2818"/>
    <w:rsid w:val="000F6E05"/>
    <w:rsid w:val="000F6EA5"/>
    <w:rsid w:val="001004A4"/>
    <w:rsid w:val="00112A29"/>
    <w:rsid w:val="00113A5B"/>
    <w:rsid w:val="00117869"/>
    <w:rsid w:val="00122D23"/>
    <w:rsid w:val="001265B3"/>
    <w:rsid w:val="00141AB3"/>
    <w:rsid w:val="00190AC2"/>
    <w:rsid w:val="001A656E"/>
    <w:rsid w:val="001B2D7C"/>
    <w:rsid w:val="001C0977"/>
    <w:rsid w:val="002143E7"/>
    <w:rsid w:val="00244A92"/>
    <w:rsid w:val="00272232"/>
    <w:rsid w:val="002D1F7A"/>
    <w:rsid w:val="002E14E2"/>
    <w:rsid w:val="002E25B2"/>
    <w:rsid w:val="0030129B"/>
    <w:rsid w:val="00340B23"/>
    <w:rsid w:val="003459D5"/>
    <w:rsid w:val="00356912"/>
    <w:rsid w:val="00383971"/>
    <w:rsid w:val="00391404"/>
    <w:rsid w:val="00395CB5"/>
    <w:rsid w:val="00396E81"/>
    <w:rsid w:val="00397C31"/>
    <w:rsid w:val="003A4509"/>
    <w:rsid w:val="003B5B8C"/>
    <w:rsid w:val="003C12A8"/>
    <w:rsid w:val="003E13A3"/>
    <w:rsid w:val="003F116D"/>
    <w:rsid w:val="00402BD4"/>
    <w:rsid w:val="004357A5"/>
    <w:rsid w:val="004416B5"/>
    <w:rsid w:val="00441E8C"/>
    <w:rsid w:val="00464E69"/>
    <w:rsid w:val="00494E56"/>
    <w:rsid w:val="004B01A5"/>
    <w:rsid w:val="004C01DA"/>
    <w:rsid w:val="004D3762"/>
    <w:rsid w:val="00506597"/>
    <w:rsid w:val="00511393"/>
    <w:rsid w:val="00520468"/>
    <w:rsid w:val="00530D80"/>
    <w:rsid w:val="0054007F"/>
    <w:rsid w:val="00542823"/>
    <w:rsid w:val="0055546B"/>
    <w:rsid w:val="005645B0"/>
    <w:rsid w:val="00573529"/>
    <w:rsid w:val="00577EDE"/>
    <w:rsid w:val="00580383"/>
    <w:rsid w:val="00587538"/>
    <w:rsid w:val="005A7B76"/>
    <w:rsid w:val="005B43AF"/>
    <w:rsid w:val="005C72D4"/>
    <w:rsid w:val="005D0A12"/>
    <w:rsid w:val="005E47FF"/>
    <w:rsid w:val="005E52CF"/>
    <w:rsid w:val="005F44F7"/>
    <w:rsid w:val="005F461C"/>
    <w:rsid w:val="0060732E"/>
    <w:rsid w:val="00616415"/>
    <w:rsid w:val="006235B9"/>
    <w:rsid w:val="00625B89"/>
    <w:rsid w:val="00643C63"/>
    <w:rsid w:val="00651719"/>
    <w:rsid w:val="00654A8B"/>
    <w:rsid w:val="00656812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36F6B"/>
    <w:rsid w:val="00755761"/>
    <w:rsid w:val="007811B6"/>
    <w:rsid w:val="007B3C83"/>
    <w:rsid w:val="007D7CF4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83D39"/>
    <w:rsid w:val="00AD5FF3"/>
    <w:rsid w:val="00AE59F0"/>
    <w:rsid w:val="00AE5D19"/>
    <w:rsid w:val="00AE7ECE"/>
    <w:rsid w:val="00B0171F"/>
    <w:rsid w:val="00B27498"/>
    <w:rsid w:val="00B31DB4"/>
    <w:rsid w:val="00B350C4"/>
    <w:rsid w:val="00B363CA"/>
    <w:rsid w:val="00B43F25"/>
    <w:rsid w:val="00B53268"/>
    <w:rsid w:val="00B65B6E"/>
    <w:rsid w:val="00B75042"/>
    <w:rsid w:val="00BA5131"/>
    <w:rsid w:val="00BC2E5D"/>
    <w:rsid w:val="00BC4DA5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62AE7"/>
    <w:rsid w:val="00D72403"/>
    <w:rsid w:val="00D757D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728F1"/>
    <w:rsid w:val="00E73731"/>
    <w:rsid w:val="00E864CD"/>
    <w:rsid w:val="00E92083"/>
    <w:rsid w:val="00E94055"/>
    <w:rsid w:val="00ED24AC"/>
    <w:rsid w:val="00ED45FF"/>
    <w:rsid w:val="00EE0572"/>
    <w:rsid w:val="00EF2A64"/>
    <w:rsid w:val="00EF44AC"/>
    <w:rsid w:val="00F04526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0AC9-6CD6-4AE0-8120-334AA93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13T07:54:00Z</cp:lastPrinted>
  <dcterms:created xsi:type="dcterms:W3CDTF">2022-01-05T11:28:00Z</dcterms:created>
  <dcterms:modified xsi:type="dcterms:W3CDTF">2025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